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7F" w:rsidRDefault="00E73B7F" w:rsidP="00911D06">
      <w:pPr>
        <w:spacing w:before="120" w:after="120"/>
        <w:ind w:left="51" w:right="-2"/>
      </w:pPr>
      <w:bookmarkStart w:id="0" w:name="_Hlk501630201"/>
    </w:p>
    <w:bookmarkEnd w:id="0"/>
    <w:p w:rsidR="00D30E14" w:rsidRPr="004B65C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65C3">
        <w:rPr>
          <w:rFonts w:ascii="Calibri" w:eastAsia="Calibri" w:hAnsi="Calibri" w:cs="Calibri"/>
          <w:b/>
          <w:sz w:val="28"/>
          <w:szCs w:val="28"/>
        </w:rPr>
        <w:t>ANEXO I</w:t>
      </w:r>
    </w:p>
    <w:p w:rsidR="00D30E14" w:rsidRPr="00021C6C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DATOS DEL ESTUDIANTE Y 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07AA5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70CC8CA" wp14:editId="707FE437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07AA5">
              <w:rPr>
                <w:rFonts w:ascii="Calibri" w:eastAsia="Calibri" w:hAnsi="Calibri" w:cs="Calibri"/>
                <w:szCs w:val="20"/>
              </w:rPr>
              <w:t>Apellidos</w:t>
            </w:r>
          </w:p>
        </w:tc>
      </w:tr>
      <w:tr w:rsidR="00D30E14" w:rsidRPr="00507AA5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P</w:t>
            </w: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Mail</w:t>
            </w:r>
            <w:r>
              <w:rPr>
                <w:rFonts w:ascii="Calibri" w:eastAsia="Calibri" w:hAnsi="Calibri" w:cs="Calibri"/>
                <w:szCs w:val="20"/>
              </w:rPr>
              <w:t xml:space="preserve">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léfono</w:t>
            </w:r>
          </w:p>
        </w:tc>
      </w:tr>
      <w:tr w:rsidR="00D30E14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itulación del estudiante</w:t>
            </w: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c>
          <w:tcPr>
            <w:tcW w:w="10490" w:type="dxa"/>
            <w:gridSpan w:val="9"/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szCs w:val="20"/>
              </w:rPr>
              <w:t>Título del Trabajo Fin de Grado</w:t>
            </w:r>
          </w:p>
        </w:tc>
      </w:tr>
      <w:tr w:rsidR="00D30E14" w:rsidRPr="00507AA5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bookmarkStart w:id="1" w:name="_GoBack"/>
            <w:bookmarkEnd w:id="1"/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Títu</w:t>
            </w:r>
            <w:r w:rsidR="00605EE6">
              <w:rPr>
                <w:rFonts w:ascii="Calibri" w:eastAsia="Calibri" w:hAnsi="Calibri" w:cs="Calibri"/>
                <w:b/>
                <w:color w:val="auto"/>
                <w:szCs w:val="20"/>
              </w:rPr>
              <w:t>lo del Trabajo Fin de Grado en i</w:t>
            </w: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nglés</w:t>
            </w:r>
          </w:p>
        </w:tc>
      </w:tr>
      <w:tr w:rsidR="00D30E14" w:rsidRPr="00021C6C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D30E1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  <w:sectPr w:rsidR="00D30E14" w:rsidSect="00D30E14">
          <w:headerReference w:type="default" r:id="rId8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:rsidR="00D30E14" w:rsidRPr="00990C08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8ABC621" wp14:editId="30DCC0DF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 1</w:t>
      </w:r>
    </w:p>
    <w:p w:rsidR="00D30E14" w:rsidRPr="00507AA5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07AA5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Pr="00DB4F5D" w:rsidRDefault="00EE11C0" w:rsidP="00D30E14">
      <w:pPr>
        <w:spacing w:after="0" w:line="259" w:lineRule="auto"/>
        <w:ind w:left="142" w:right="164" w:firstLine="0"/>
        <w:jc w:val="left"/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631554" wp14:editId="75362163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 xml:space="preserve">TUTOR </w:t>
      </w:r>
      <w:r w:rsidR="00D30E14">
        <w:rPr>
          <w:rFonts w:ascii="Calibri" w:eastAsia="Calibri" w:hAnsi="Calibri" w:cs="Calibri"/>
          <w:b/>
          <w:sz w:val="22"/>
        </w:rPr>
        <w:t>2</w:t>
      </w:r>
    </w:p>
    <w:p w:rsidR="00D30E14" w:rsidRPr="00507AA5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07AA5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22"/>
        </w:rPr>
        <w:sectPr w:rsidR="00D30E1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:rsidR="00D30E1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DFFF88" wp14:editId="6F5ADA0C">
                <wp:simplePos x="0" y="0"/>
                <wp:positionH relativeFrom="column">
                  <wp:posOffset>-575168</wp:posOffset>
                </wp:positionH>
                <wp:positionV relativeFrom="paragraph">
                  <wp:posOffset>205020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4186CF" id="Rectángulo 9" o:spid="_x0000_s1026" style="position:absolute;margin-left:-45.3pt;margin-top:16.1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" fillcolor="#cfcdcd [2894]" strokecolor="black [3213]" strokeweight="1pt"/>
            </w:pict>
          </mc:Fallback>
        </mc:AlternateContent>
      </w:r>
    </w:p>
    <w:p w:rsidR="00D30E14" w:rsidRPr="00770142" w:rsidRDefault="00D30E1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BEFCE" wp14:editId="46DB659C">
                <wp:simplePos x="0" y="0"/>
                <wp:positionH relativeFrom="column">
                  <wp:posOffset>-572770</wp:posOffset>
                </wp:positionH>
                <wp:positionV relativeFrom="paragraph">
                  <wp:posOffset>271619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A6E706" id="Rectángulo 20" o:spid="_x0000_s1026" style="position:absolute;margin-left:-45.1pt;margin-top:21.4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" fillcolor="#cfcdcd [2894]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sz w:val="22"/>
        </w:rPr>
        <w:t xml:space="preserve">     </w: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AUTORIZA/N, 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</w:p>
    <w:p w:rsidR="00D30E14" w:rsidRPr="00070A16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22"/>
        </w:rPr>
      </w:pPr>
      <w:r w:rsidRPr="00770142">
        <w:rPr>
          <w:rFonts w:ascii="Calibri" w:eastAsia="Calibri" w:hAnsi="Calibri" w:cs="Calibri"/>
          <w:b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5FF37" wp14:editId="51ACD040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E14" w:rsidRDefault="00D30E14" w:rsidP="00D30E14">
                            <w:pPr>
                              <w:ind w:left="0"/>
                            </w:pPr>
                          </w:p>
                          <w:p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D5FF3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" fillcolor="#ededed [662]" stroked="f" strokeweight=".5pt">
                <v:textbox>
                  <w:txbxContent>
                    <w:p w:rsidR="00D30E14" w:rsidRDefault="00D30E14" w:rsidP="00D30E14">
                      <w:pPr>
                        <w:ind w:left="0"/>
                      </w:pPr>
                    </w:p>
                    <w:p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     NO AUTORIZA/N,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i/>
          <w:color w:val="auto"/>
          <w:sz w:val="22"/>
          <w:u w:val="single"/>
        </w:rPr>
        <w:t>Motivación</w:t>
      </w:r>
      <w:r w:rsidRPr="00770142">
        <w:rPr>
          <w:rFonts w:ascii="Calibri" w:eastAsia="Calibri" w:hAnsi="Calibri" w:cs="Calibri"/>
          <w:i/>
          <w:color w:val="auto"/>
          <w:sz w:val="22"/>
        </w:rPr>
        <w:t>:</w:t>
      </w:r>
      <w:r w:rsidRPr="00770142">
        <w:rPr>
          <w:rFonts w:ascii="Calibri" w:eastAsia="Calibri" w:hAnsi="Calibri" w:cs="Calibri"/>
          <w:b/>
          <w:noProof/>
          <w:color w:val="auto"/>
          <w:sz w:val="22"/>
          <w:lang w:val="en-GB"/>
        </w:rPr>
        <w:t xml:space="preserve"> </w:t>
      </w:r>
    </w:p>
    <w:p w:rsidR="00D30E1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22"/>
        </w:rPr>
      </w:pPr>
    </w:p>
    <w:p w:rsidR="00D30E14" w:rsidRPr="00DB4F5D" w:rsidRDefault="00D30E14" w:rsidP="00D30E14">
      <w:pPr>
        <w:spacing w:after="5" w:line="360" w:lineRule="auto"/>
        <w:ind w:left="-851" w:right="0" w:hanging="11"/>
      </w:pPr>
      <w:r w:rsidRPr="00DB4F5D">
        <w:rPr>
          <w:rFonts w:ascii="Calibri" w:eastAsia="Calibri" w:hAnsi="Calibri" w:cs="Calibri"/>
          <w:sz w:val="22"/>
        </w:rPr>
        <w:t>a</w:t>
      </w:r>
      <w:r w:rsidRPr="00DB4F5D">
        <w:rPr>
          <w:rFonts w:ascii="Calibri" w:eastAsia="Calibri" w:hAnsi="Calibri" w:cs="Calibri"/>
          <w:b/>
          <w:sz w:val="22"/>
        </w:rPr>
        <w:t xml:space="preserve"> </w:t>
      </w:r>
      <w:r w:rsidRPr="00990C08">
        <w:rPr>
          <w:rFonts w:ascii="Calibri" w:eastAsia="Calibri" w:hAnsi="Calibri" w:cs="Calibri"/>
          <w:sz w:val="22"/>
        </w:rPr>
        <w:t>D/Dª</w:t>
      </w:r>
      <w:r>
        <w:rPr>
          <w:rFonts w:ascii="Calibri" w:eastAsia="Calibri" w:hAnsi="Calibri" w:cs="Calibri"/>
          <w:sz w:val="22"/>
        </w:rPr>
        <w:t>_____________________________________________________</w:t>
      </w:r>
      <w:r w:rsidRPr="00DB4F5D">
        <w:rPr>
          <w:rFonts w:ascii="Calibri" w:eastAsia="Calibri" w:hAnsi="Calibri" w:cs="Calibri"/>
          <w:sz w:val="22"/>
        </w:rPr>
        <w:t xml:space="preserve">, a presentar </w:t>
      </w:r>
      <w:r w:rsidRPr="002611CC">
        <w:rPr>
          <w:rFonts w:ascii="Calibri" w:eastAsia="Calibri" w:hAnsi="Calibri" w:cs="Calibri"/>
          <w:color w:val="auto"/>
          <w:sz w:val="22"/>
        </w:rPr>
        <w:t xml:space="preserve">y defender </w:t>
      </w:r>
      <w:r w:rsidRPr="00DB4F5D">
        <w:rPr>
          <w:rFonts w:ascii="Calibri" w:eastAsia="Calibri" w:hAnsi="Calibri" w:cs="Calibri"/>
          <w:sz w:val="22"/>
        </w:rPr>
        <w:t xml:space="preserve">la propuesta del TRABAJO FIN DE GRADO, en </w:t>
      </w:r>
      <w:r w:rsidRPr="00DB4F5D">
        <w:rPr>
          <w:rFonts w:ascii="Calibri" w:eastAsia="Calibri" w:hAnsi="Calibri" w:cs="Calibri"/>
          <w:i/>
          <w:sz w:val="22"/>
        </w:rPr>
        <w:t>(indicar idioma)</w:t>
      </w: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_______________________</w:t>
      </w:r>
      <w:r w:rsidRPr="00DB4F5D">
        <w:rPr>
          <w:rFonts w:ascii="Calibri" w:eastAsia="Calibri" w:hAnsi="Calibri" w:cs="Calibri"/>
          <w:sz w:val="22"/>
        </w:rPr>
        <w:t xml:space="preserve">. </w:t>
      </w:r>
    </w:p>
    <w:p w:rsidR="00D30E1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Default="00D30E14" w:rsidP="00D30E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>En</w:t>
      </w:r>
      <w:r w:rsidRPr="00DB4F5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________________________________, _____ de _______________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20____.</w:t>
      </w:r>
    </w:p>
    <w:p w:rsidR="00D30E1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Pr="00990C08" w:rsidRDefault="00D30E14" w:rsidP="00D30E14">
      <w:pPr>
        <w:spacing w:after="0" w:line="259" w:lineRule="auto"/>
        <w:ind w:left="0" w:right="164" w:firstLine="0"/>
        <w:jc w:val="left"/>
        <w:rPr>
          <w:b/>
        </w:rPr>
      </w:pPr>
      <w:r w:rsidRPr="00990C08">
        <w:rPr>
          <w:rFonts w:ascii="Calibri" w:eastAsia="Calibri" w:hAnsi="Calibri" w:cs="Calibri"/>
          <w:b/>
          <w:sz w:val="22"/>
        </w:rPr>
        <w:t>TUTOR 1</w:t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  <w:t>TUTOR</w:t>
      </w:r>
      <w:r>
        <w:rPr>
          <w:rFonts w:ascii="Calibri" w:eastAsia="Calibri" w:hAnsi="Calibri" w:cs="Calibri"/>
          <w:b/>
          <w:sz w:val="22"/>
        </w:rPr>
        <w:t xml:space="preserve"> 2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D30E14" w:rsidRPr="00605EE6" w:rsidRDefault="00605EE6" w:rsidP="00605EE6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 xml:space="preserve">Fdo.: </w:t>
      </w:r>
      <w:r w:rsidR="00D30E14">
        <w:rPr>
          <w:rFonts w:ascii="Calibri" w:eastAsia="Calibri" w:hAnsi="Calibri" w:cs="Calibri"/>
          <w:sz w:val="22"/>
        </w:rPr>
        <w:t xml:space="preserve"> ____________________________</w:t>
      </w:r>
      <w:r w:rsidR="00D30E14">
        <w:rPr>
          <w:rFonts w:ascii="Calibri" w:eastAsia="Calibri" w:hAnsi="Calibri" w:cs="Calibri"/>
          <w:sz w:val="22"/>
        </w:rPr>
        <w:tab/>
        <w:t xml:space="preserve"> </w:t>
      </w:r>
      <w:r w:rsidR="00D30E14">
        <w:rPr>
          <w:rFonts w:ascii="Calibri" w:eastAsia="Calibri" w:hAnsi="Calibri" w:cs="Calibri"/>
          <w:sz w:val="22"/>
        </w:rPr>
        <w:tab/>
      </w:r>
      <w:proofErr w:type="gramStart"/>
      <w:r>
        <w:rPr>
          <w:rFonts w:ascii="Calibri" w:eastAsia="Calibri" w:hAnsi="Calibri" w:cs="Calibri"/>
          <w:sz w:val="22"/>
        </w:rPr>
        <w:t>Fdo.:</w:t>
      </w:r>
      <w:r w:rsidR="00D30E14">
        <w:rPr>
          <w:rFonts w:ascii="Calibri" w:eastAsia="Calibri" w:hAnsi="Calibri" w:cs="Calibri"/>
          <w:sz w:val="22"/>
        </w:rPr>
        <w:t>_</w:t>
      </w:r>
      <w:proofErr w:type="gramEnd"/>
      <w:r w:rsidR="00D30E14">
        <w:rPr>
          <w:rFonts w:ascii="Calibri" w:eastAsia="Calibri" w:hAnsi="Calibri" w:cs="Calibri"/>
          <w:sz w:val="22"/>
        </w:rPr>
        <w:t>____________________________</w:t>
      </w:r>
    </w:p>
    <w:p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  <w:r w:rsidRPr="00DB4F5D">
        <w:rPr>
          <w:rFonts w:ascii="Calibri" w:eastAsia="Calibri" w:hAnsi="Calibri" w:cs="Calibri"/>
          <w:b/>
          <w:sz w:val="22"/>
        </w:rPr>
        <w:t>SR. PRESIDENTE DEL TRIBUNAL DE EVALUACIÓN</w:t>
      </w:r>
    </w:p>
    <w:sectPr w:rsidR="00D30E1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99" w:rsidRDefault="00BC0B99" w:rsidP="006C2FCC">
      <w:pPr>
        <w:spacing w:after="0" w:line="240" w:lineRule="auto"/>
      </w:pPr>
      <w:r>
        <w:separator/>
      </w:r>
    </w:p>
  </w:endnote>
  <w:endnote w:type="continuationSeparator" w:id="0">
    <w:p w:rsidR="00BC0B99" w:rsidRDefault="00BC0B99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99" w:rsidRDefault="00BC0B99" w:rsidP="006C2FCC">
      <w:pPr>
        <w:spacing w:after="0" w:line="240" w:lineRule="auto"/>
      </w:pPr>
      <w:r>
        <w:separator/>
      </w:r>
    </w:p>
  </w:footnote>
  <w:footnote w:type="continuationSeparator" w:id="0">
    <w:p w:rsidR="00BC0B99" w:rsidRDefault="00BC0B99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6DF33832" wp14:editId="26BFDAB7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:rsidR="00D30E14" w:rsidRPr="006C2E8D" w:rsidRDefault="000031B0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>Titulación</w:t>
    </w:r>
    <w:r w:rsidR="00A97247">
      <w:rPr>
        <w:rFonts w:ascii="Arial" w:hAnsi="Arial" w:cs="Arial"/>
        <w:b/>
        <w:color w:val="B40033"/>
        <w:sz w:val="22"/>
      </w:rPr>
      <w:t>:</w:t>
    </w:r>
    <w:r w:rsidR="00D30E14" w:rsidRPr="006C2E8D">
      <w:rPr>
        <w:rFonts w:ascii="Arial" w:hAnsi="Arial" w:cs="Arial"/>
        <w:b/>
        <w:color w:val="B40033"/>
        <w:sz w:val="22"/>
      </w:rPr>
      <w:t xml:space="preserve"> </w:t>
    </w:r>
    <w:r w:rsidR="00A97247">
      <w:rPr>
        <w:rFonts w:ascii="Arial" w:hAnsi="Arial" w:cs="Arial"/>
        <w:b/>
        <w:color w:val="B40033"/>
        <w:sz w:val="22"/>
      </w:rPr>
      <w:t>Grado en Educación Social</w:t>
    </w:r>
  </w:p>
  <w:p w:rsidR="00D30E14" w:rsidRPr="006C2E8D" w:rsidRDefault="000031B0" w:rsidP="004B65C3">
    <w:pPr>
      <w:pStyle w:val="Encabezado"/>
      <w:ind w:left="70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>Nombre del Centro</w:t>
    </w:r>
    <w:r w:rsidR="00A97247">
      <w:rPr>
        <w:rFonts w:ascii="Arial" w:hAnsi="Arial" w:cs="Arial"/>
        <w:b/>
        <w:color w:val="B40033"/>
        <w:sz w:val="22"/>
      </w:rPr>
      <w:t>: Facultad de Ciencias de la Educación y Human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CC"/>
    <w:rsid w:val="000031B0"/>
    <w:rsid w:val="00006BF1"/>
    <w:rsid w:val="0000723C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1724C"/>
    <w:rsid w:val="00145C3B"/>
    <w:rsid w:val="00147BBF"/>
    <w:rsid w:val="001709A0"/>
    <w:rsid w:val="001809F3"/>
    <w:rsid w:val="001822FD"/>
    <w:rsid w:val="001F77ED"/>
    <w:rsid w:val="00214CA7"/>
    <w:rsid w:val="0023186B"/>
    <w:rsid w:val="00241CCE"/>
    <w:rsid w:val="002611C4"/>
    <w:rsid w:val="002611CC"/>
    <w:rsid w:val="00276566"/>
    <w:rsid w:val="00282DE4"/>
    <w:rsid w:val="002C044C"/>
    <w:rsid w:val="002C3E6C"/>
    <w:rsid w:val="002E6028"/>
    <w:rsid w:val="00301085"/>
    <w:rsid w:val="00313BB5"/>
    <w:rsid w:val="0037222C"/>
    <w:rsid w:val="003B5703"/>
    <w:rsid w:val="003C7B83"/>
    <w:rsid w:val="00400E88"/>
    <w:rsid w:val="00401965"/>
    <w:rsid w:val="0040453A"/>
    <w:rsid w:val="0040505D"/>
    <w:rsid w:val="00432EF7"/>
    <w:rsid w:val="0044538D"/>
    <w:rsid w:val="00460EB5"/>
    <w:rsid w:val="00465B96"/>
    <w:rsid w:val="004935E9"/>
    <w:rsid w:val="00497E69"/>
    <w:rsid w:val="004B4651"/>
    <w:rsid w:val="004B65C3"/>
    <w:rsid w:val="004E0EAD"/>
    <w:rsid w:val="005066CA"/>
    <w:rsid w:val="00507AA5"/>
    <w:rsid w:val="00526ECA"/>
    <w:rsid w:val="0055467C"/>
    <w:rsid w:val="005565DD"/>
    <w:rsid w:val="00566F47"/>
    <w:rsid w:val="005B5DCD"/>
    <w:rsid w:val="005D7D45"/>
    <w:rsid w:val="005F1C5D"/>
    <w:rsid w:val="005F6745"/>
    <w:rsid w:val="00605EE6"/>
    <w:rsid w:val="00624611"/>
    <w:rsid w:val="006349DB"/>
    <w:rsid w:val="006654FD"/>
    <w:rsid w:val="006836CE"/>
    <w:rsid w:val="006A53D2"/>
    <w:rsid w:val="006A5E3D"/>
    <w:rsid w:val="006B32B1"/>
    <w:rsid w:val="006B4C4E"/>
    <w:rsid w:val="006C2E8D"/>
    <w:rsid w:val="006C2FCC"/>
    <w:rsid w:val="006E42A5"/>
    <w:rsid w:val="006F0B17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F0F30"/>
    <w:rsid w:val="00A059B4"/>
    <w:rsid w:val="00A32206"/>
    <w:rsid w:val="00A50906"/>
    <w:rsid w:val="00A70559"/>
    <w:rsid w:val="00A72795"/>
    <w:rsid w:val="00A97247"/>
    <w:rsid w:val="00AA18B9"/>
    <w:rsid w:val="00AD3BB3"/>
    <w:rsid w:val="00AD5E53"/>
    <w:rsid w:val="00AE27FC"/>
    <w:rsid w:val="00B610B8"/>
    <w:rsid w:val="00B8571B"/>
    <w:rsid w:val="00BA6747"/>
    <w:rsid w:val="00BC0B99"/>
    <w:rsid w:val="00BC3006"/>
    <w:rsid w:val="00C04700"/>
    <w:rsid w:val="00C10AB5"/>
    <w:rsid w:val="00C22749"/>
    <w:rsid w:val="00C51376"/>
    <w:rsid w:val="00CD4592"/>
    <w:rsid w:val="00CE734E"/>
    <w:rsid w:val="00D01200"/>
    <w:rsid w:val="00D01696"/>
    <w:rsid w:val="00D06BC2"/>
    <w:rsid w:val="00D30E14"/>
    <w:rsid w:val="00D72AAB"/>
    <w:rsid w:val="00DF607A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85F8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3FC3-DCB4-41A4-9527-8116964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MARIA DOLORES GIL MARTINEZ</cp:lastModifiedBy>
  <cp:revision>2</cp:revision>
  <cp:lastPrinted>2018-04-18T09:48:00Z</cp:lastPrinted>
  <dcterms:created xsi:type="dcterms:W3CDTF">2019-02-13T12:34:00Z</dcterms:created>
  <dcterms:modified xsi:type="dcterms:W3CDTF">2019-02-13T12:34:00Z</dcterms:modified>
</cp:coreProperties>
</file>